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B45071" w14:paraId="31D81EA6" w14:textId="77777777" w:rsidTr="001B2813">
        <w:trPr>
          <w:trHeight w:val="1692"/>
        </w:trPr>
        <w:tc>
          <w:tcPr>
            <w:tcW w:w="9495" w:type="dxa"/>
          </w:tcPr>
          <w:bookmarkStart w:id="0" w:name="_GoBack"/>
          <w:bookmarkEnd w:id="0"/>
          <w:p w14:paraId="21641DB5" w14:textId="1F61631C" w:rsidR="00B45071" w:rsidRPr="00D179EC" w:rsidRDefault="002E3DC6" w:rsidP="002E3DC6">
            <w:pPr>
              <w:tabs>
                <w:tab w:val="left" w:pos="6945"/>
              </w:tabs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289210" wp14:editId="64F4D377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54305</wp:posOffset>
                      </wp:positionV>
                      <wp:extent cx="1076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26CC97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12.15pt" to="446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JwzgEAAAM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 w:rsidRPr="00914A98">
              <w:rPr>
                <w:u w:val="single"/>
              </w:rPr>
              <w:t>For Office Use Only</w:t>
            </w:r>
            <w:r w:rsidR="00B45071" w:rsidRPr="00D179EC">
              <w:t xml:space="preserve">:                                                         </w:t>
            </w:r>
            <w:r w:rsidR="009C4B9A">
              <w:t xml:space="preserve">            </w:t>
            </w:r>
            <w:r w:rsidR="00B45071" w:rsidRPr="00D179EC">
              <w:t xml:space="preserve">RETS </w:t>
            </w:r>
            <w:r w:rsidR="00B45071">
              <w:t xml:space="preserve">ID: </w:t>
            </w:r>
            <w:r>
              <w:tab/>
            </w:r>
          </w:p>
          <w:p w14:paraId="65F386D5" w14:textId="77777777" w:rsidR="00B45071" w:rsidRDefault="00B45071" w:rsidP="00DF61A9">
            <w:pPr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89516" wp14:editId="74CC428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0015</wp:posOffset>
                      </wp:positionV>
                      <wp:extent cx="4943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4E08B9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9.45pt" to="44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mpany:</w:t>
            </w:r>
          </w:p>
          <w:p w14:paraId="5D304B73" w14:textId="571C167C" w:rsidR="00B45071" w:rsidRDefault="00B45071" w:rsidP="00DF61A9">
            <w:pPr>
              <w:tabs>
                <w:tab w:val="left" w:pos="5385"/>
              </w:tabs>
              <w:spacing w:line="360" w:lineRule="auto"/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B5EBC" wp14:editId="34FE119D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4300</wp:posOffset>
                      </wp:positionV>
                      <wp:extent cx="1600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C9A720B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pt" to="20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Received Date: </w:t>
            </w:r>
            <w:r>
              <w:tab/>
            </w:r>
          </w:p>
          <w:p w14:paraId="3D70F79D" w14:textId="03ECE904" w:rsidR="00B45071" w:rsidRDefault="009C4B9A" w:rsidP="00A106FC">
            <w:pPr>
              <w:tabs>
                <w:tab w:val="left" w:pos="2109"/>
              </w:tabs>
              <w:rPr>
                <w:u w:val="single"/>
              </w:rPr>
            </w:pPr>
            <w:r>
              <w:rPr>
                <w:noProof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C594D" wp14:editId="32B3EEC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9060</wp:posOffset>
                      </wp:positionV>
                      <wp:extent cx="1600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A596799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7.8pt" to="206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>
              <w:t>No. of Samples:</w:t>
            </w:r>
            <w:r w:rsidR="00B45071">
              <w:tab/>
              <w:t xml:space="preserve">                                         </w:t>
            </w:r>
            <w:r w:rsidR="00B45071">
              <w:tab/>
              <w:t xml:space="preserve"> </w:t>
            </w:r>
            <w:r w:rsidR="00A3236E">
              <w:t xml:space="preserve">     </w:t>
            </w:r>
          </w:p>
        </w:tc>
      </w:tr>
    </w:tbl>
    <w:p w14:paraId="224F7697" w14:textId="32AAFBB1" w:rsidR="00137C7B" w:rsidRPr="003B4D69" w:rsidRDefault="00AB7D76" w:rsidP="00BD7991">
      <w:pPr>
        <w:tabs>
          <w:tab w:val="left" w:pos="2109"/>
        </w:tabs>
        <w:jc w:val="center"/>
        <w:rPr>
          <w:b/>
          <w:sz w:val="32"/>
          <w:szCs w:val="32"/>
        </w:rPr>
      </w:pPr>
      <w:r w:rsidRPr="003B4D69">
        <w:rPr>
          <w:b/>
          <w:sz w:val="32"/>
          <w:szCs w:val="32"/>
        </w:rPr>
        <w:t xml:space="preserve">Reception form for </w:t>
      </w:r>
      <w:r w:rsidR="00034882">
        <w:rPr>
          <w:b/>
          <w:sz w:val="32"/>
          <w:szCs w:val="32"/>
        </w:rPr>
        <w:t xml:space="preserve">Observation test </w:t>
      </w:r>
      <w:r w:rsidR="00E406BE">
        <w:rPr>
          <w:b/>
          <w:sz w:val="32"/>
          <w:szCs w:val="32"/>
        </w:rPr>
        <w:t xml:space="preserve">of </w:t>
      </w:r>
      <w:r w:rsidR="00771512">
        <w:rPr>
          <w:b/>
          <w:sz w:val="32"/>
          <w:szCs w:val="32"/>
        </w:rPr>
        <w:t xml:space="preserve">Electric </w:t>
      </w:r>
      <w:r w:rsidRPr="003B4D69">
        <w:rPr>
          <w:b/>
          <w:sz w:val="32"/>
          <w:szCs w:val="32"/>
        </w:rPr>
        <w:t xml:space="preserve">Cook Stove </w:t>
      </w:r>
      <w:r w:rsidR="00E406BE">
        <w:rPr>
          <w:b/>
          <w:sz w:val="32"/>
          <w:szCs w:val="32"/>
        </w:rPr>
        <w:t>(EC)</w:t>
      </w:r>
    </w:p>
    <w:tbl>
      <w:tblPr>
        <w:tblW w:w="54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90"/>
        <w:gridCol w:w="20"/>
        <w:gridCol w:w="1458"/>
        <w:gridCol w:w="1106"/>
        <w:gridCol w:w="3136"/>
      </w:tblGrid>
      <w:tr w:rsidR="00101DBB" w:rsidRPr="00101DBB" w14:paraId="4EF2FD30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32615949" w14:textId="77777777" w:rsidR="00101DBB" w:rsidRPr="00D27D49" w:rsidRDefault="00101DBB" w:rsidP="009C6EC7">
            <w:r w:rsidRPr="00D27D49">
              <w:t>Manufacturer’s Name</w:t>
            </w:r>
          </w:p>
        </w:tc>
        <w:tc>
          <w:tcPr>
            <w:tcW w:w="3462" w:type="pct"/>
            <w:gridSpan w:val="5"/>
            <w:vAlign w:val="center"/>
          </w:tcPr>
          <w:p w14:paraId="5BAB1FE2" w14:textId="77777777" w:rsidR="00101DBB" w:rsidRPr="00101DBB" w:rsidRDefault="00101DBB" w:rsidP="009C6EC7"/>
        </w:tc>
      </w:tr>
      <w:tr w:rsidR="00101DBB" w:rsidRPr="00101DBB" w14:paraId="388CD064" w14:textId="77777777" w:rsidTr="0060415F">
        <w:trPr>
          <w:trHeight w:val="288"/>
        </w:trPr>
        <w:tc>
          <w:tcPr>
            <w:tcW w:w="1538" w:type="pct"/>
            <w:vMerge w:val="restart"/>
            <w:vAlign w:val="center"/>
          </w:tcPr>
          <w:p w14:paraId="5AE7FD57" w14:textId="77777777" w:rsidR="00101DBB" w:rsidRPr="00D27D49" w:rsidRDefault="00101DBB" w:rsidP="009C6EC7">
            <w:r w:rsidRPr="00D27D49">
              <w:t>Manufacturer’s Address</w:t>
            </w:r>
          </w:p>
        </w:tc>
        <w:tc>
          <w:tcPr>
            <w:tcW w:w="3462" w:type="pct"/>
            <w:gridSpan w:val="5"/>
            <w:vAlign w:val="center"/>
          </w:tcPr>
          <w:p w14:paraId="10EEE9D2" w14:textId="77777777" w:rsidR="00101DBB" w:rsidRPr="00101DBB" w:rsidRDefault="00101DBB" w:rsidP="009C6EC7">
            <w:r w:rsidRPr="00101DBB">
              <w:t>Mailing:</w:t>
            </w:r>
          </w:p>
        </w:tc>
      </w:tr>
      <w:tr w:rsidR="00101DBB" w:rsidRPr="00101DBB" w14:paraId="2514DE6B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0D236186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21611950" w14:textId="77777777" w:rsidR="00101DBB" w:rsidRPr="00101DBB" w:rsidRDefault="00101DBB" w:rsidP="009C6EC7">
            <w:r w:rsidRPr="00101DBB">
              <w:t>Email :</w:t>
            </w:r>
          </w:p>
        </w:tc>
      </w:tr>
      <w:tr w:rsidR="00101DBB" w:rsidRPr="00101DBB" w14:paraId="599EEA9D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2CA565DF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6041DBED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62F5A600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409B68DE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2512F2B4" w14:textId="77777777" w:rsidR="00101DBB" w:rsidRPr="00101DBB" w:rsidRDefault="00101DBB" w:rsidP="009C6EC7">
            <w:r w:rsidRPr="00101DBB">
              <w:t>Website:</w:t>
            </w:r>
          </w:p>
        </w:tc>
      </w:tr>
      <w:tr w:rsidR="00101DBB" w:rsidRPr="00101DBB" w14:paraId="7E07E6E4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04EE3A33" w14:textId="77777777" w:rsidR="00101DBB" w:rsidRPr="00D27D49" w:rsidRDefault="00101DBB" w:rsidP="009C6EC7">
            <w:r w:rsidRPr="00D27D49">
              <w:t xml:space="preserve">Local Supplier </w:t>
            </w:r>
          </w:p>
        </w:tc>
        <w:tc>
          <w:tcPr>
            <w:tcW w:w="3462" w:type="pct"/>
            <w:gridSpan w:val="5"/>
            <w:vAlign w:val="center"/>
          </w:tcPr>
          <w:p w14:paraId="423B7518" w14:textId="77777777" w:rsidR="00101DBB" w:rsidRPr="00101DBB" w:rsidRDefault="00101DBB" w:rsidP="009C6EC7"/>
        </w:tc>
      </w:tr>
      <w:tr w:rsidR="00101DBB" w:rsidRPr="00101DBB" w14:paraId="6748EBF9" w14:textId="77777777" w:rsidTr="0060415F">
        <w:trPr>
          <w:trHeight w:val="288"/>
        </w:trPr>
        <w:tc>
          <w:tcPr>
            <w:tcW w:w="1538" w:type="pct"/>
            <w:vMerge w:val="restart"/>
            <w:vAlign w:val="center"/>
          </w:tcPr>
          <w:p w14:paraId="1031BC7B" w14:textId="77777777" w:rsidR="00101DBB" w:rsidRPr="00D27D49" w:rsidRDefault="00101DBB" w:rsidP="009C6EC7">
            <w:r w:rsidRPr="00D27D49">
              <w:t>Local Supplier's Address</w:t>
            </w:r>
          </w:p>
          <w:p w14:paraId="5F1873B4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481BA2FF" w14:textId="77777777" w:rsidR="00101DBB" w:rsidRPr="00101DBB" w:rsidRDefault="00101DBB" w:rsidP="009C6EC7">
            <w:r w:rsidRPr="00101DBB">
              <w:t>Mailing:</w:t>
            </w:r>
          </w:p>
        </w:tc>
      </w:tr>
      <w:tr w:rsidR="00101DBB" w:rsidRPr="00101DBB" w14:paraId="0E4D641E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73919967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33B6FE7A" w14:textId="77777777" w:rsidR="00101DBB" w:rsidRPr="00101DBB" w:rsidRDefault="00101DBB" w:rsidP="009C6EC7">
            <w:r w:rsidRPr="00101DBB">
              <w:t>Email:</w:t>
            </w:r>
          </w:p>
        </w:tc>
      </w:tr>
      <w:tr w:rsidR="00101DBB" w:rsidRPr="00101DBB" w14:paraId="2AC26174" w14:textId="77777777" w:rsidTr="0060415F">
        <w:trPr>
          <w:trHeight w:val="288"/>
        </w:trPr>
        <w:tc>
          <w:tcPr>
            <w:tcW w:w="1538" w:type="pct"/>
            <w:vMerge/>
            <w:vAlign w:val="center"/>
          </w:tcPr>
          <w:p w14:paraId="4A06858D" w14:textId="77777777" w:rsidR="00101DBB" w:rsidRPr="00D27D49" w:rsidRDefault="00101DBB" w:rsidP="009C6EC7"/>
        </w:tc>
        <w:tc>
          <w:tcPr>
            <w:tcW w:w="3462" w:type="pct"/>
            <w:gridSpan w:val="5"/>
            <w:vAlign w:val="center"/>
          </w:tcPr>
          <w:p w14:paraId="773E43F7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1A30575F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7E216964" w14:textId="77777777" w:rsidR="00101DBB" w:rsidRPr="00D27D49" w:rsidRDefault="00101DBB" w:rsidP="009C6EC7">
            <w:r w:rsidRPr="00D27D49">
              <w:t>Manufactured</w:t>
            </w:r>
          </w:p>
        </w:tc>
        <w:tc>
          <w:tcPr>
            <w:tcW w:w="3462" w:type="pct"/>
            <w:gridSpan w:val="5"/>
            <w:vAlign w:val="center"/>
          </w:tcPr>
          <w:p w14:paraId="62D521C1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Locally manufactured</w:t>
            </w:r>
          </w:p>
          <w:p w14:paraId="257CCFD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Imported, if imported then</w:t>
            </w:r>
          </w:p>
          <w:p w14:paraId="403E4612" w14:textId="77777777" w:rsidR="00101DBB" w:rsidRPr="00101DBB" w:rsidRDefault="00101DBB" w:rsidP="009C6EC7">
            <w:r w:rsidRPr="00101DBB">
              <w:t xml:space="preserve">       With exclusive dealership and imported from ……………….</w:t>
            </w:r>
          </w:p>
          <w:p w14:paraId="3012E7A6" w14:textId="77777777" w:rsidR="00101DBB" w:rsidRPr="00101DBB" w:rsidRDefault="00101DBB" w:rsidP="009C6EC7">
            <w:r w:rsidRPr="00101DBB">
              <w:t xml:space="preserve">       Without exclusive dealership and imported from ……………</w:t>
            </w:r>
          </w:p>
          <w:p w14:paraId="604D8D3D" w14:textId="77777777" w:rsidR="00101DBB" w:rsidRPr="00101DBB" w:rsidRDefault="00101DBB" w:rsidP="009C6EC7">
            <w:r w:rsidRPr="00101DB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Locally purchased from ……………….</w:t>
            </w:r>
          </w:p>
        </w:tc>
      </w:tr>
      <w:tr w:rsidR="00A27C03" w:rsidRPr="00101DBB" w14:paraId="5DC98539" w14:textId="77777777" w:rsidTr="0060415F">
        <w:trPr>
          <w:trHeight w:val="958"/>
        </w:trPr>
        <w:tc>
          <w:tcPr>
            <w:tcW w:w="1538" w:type="pct"/>
            <w:vAlign w:val="center"/>
          </w:tcPr>
          <w:p w14:paraId="4B9494CD" w14:textId="70DDD6C0" w:rsidR="00A27C03" w:rsidRPr="00D27D49" w:rsidRDefault="00A27C03" w:rsidP="00D27D49">
            <w:r w:rsidRPr="00D27D49">
              <w:br/>
              <w:t xml:space="preserve">Electric </w:t>
            </w:r>
            <w:r w:rsidR="00D27D49">
              <w:t>Cook stove</w:t>
            </w:r>
            <w:r w:rsidRPr="00D27D49">
              <w:t xml:space="preserve"> type</w:t>
            </w:r>
          </w:p>
        </w:tc>
        <w:tc>
          <w:tcPr>
            <w:tcW w:w="1367" w:type="pct"/>
            <w:gridSpan w:val="3"/>
          </w:tcPr>
          <w:p w14:paraId="1E1D6CA5" w14:textId="1849DC36" w:rsidR="00A27C03" w:rsidRPr="00101DBB" w:rsidRDefault="00A27C03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Induction</w:t>
            </w:r>
          </w:p>
          <w:p w14:paraId="69DDA631" w14:textId="48D8BAF9" w:rsidR="00A27C03" w:rsidRPr="00101DBB" w:rsidRDefault="00A27C03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 xml:space="preserve">Infrared </w:t>
            </w:r>
          </w:p>
          <w:p w14:paraId="2D3CAA1F" w14:textId="09EA4001" w:rsidR="00A27C03" w:rsidRPr="00101DBB" w:rsidRDefault="00A27C03" w:rsidP="0023604B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 w:rsidR="00BA1B82">
              <w:t xml:space="preserve">Induction + </w:t>
            </w:r>
            <w:r w:rsidR="0023604B">
              <w:t>Infrared</w:t>
            </w:r>
          </w:p>
        </w:tc>
        <w:tc>
          <w:tcPr>
            <w:tcW w:w="2095" w:type="pct"/>
            <w:gridSpan w:val="2"/>
          </w:tcPr>
          <w:p w14:paraId="2D15F7DE" w14:textId="669F5193" w:rsidR="00A27C03" w:rsidRPr="00101DBB" w:rsidRDefault="00A27C03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>
              <w:t xml:space="preserve">  Single Pot </w:t>
            </w:r>
          </w:p>
          <w:p w14:paraId="3ED2DD76" w14:textId="480DCF89" w:rsidR="00A27C03" w:rsidRPr="00101DBB" w:rsidRDefault="00A27C03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>
              <w:t xml:space="preserve">  Double Pot</w:t>
            </w:r>
          </w:p>
          <w:bookmarkStart w:id="1" w:name="Check3"/>
          <w:p w14:paraId="3A86BB3A" w14:textId="025D34DC" w:rsidR="00A27C03" w:rsidRPr="00101DBB" w:rsidRDefault="00A27C03" w:rsidP="00D27D49">
            <w:pPr>
              <w:ind w:left="341" w:hanging="341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bookmarkEnd w:id="1"/>
            <w:r w:rsidR="00D27D49">
              <w:t xml:space="preserve">  Multi-pot…….</w:t>
            </w:r>
          </w:p>
        </w:tc>
      </w:tr>
      <w:tr w:rsidR="00101DBB" w:rsidRPr="00101DBB" w14:paraId="346C7C25" w14:textId="77777777" w:rsidTr="0060415F">
        <w:trPr>
          <w:trHeight w:val="215"/>
        </w:trPr>
        <w:tc>
          <w:tcPr>
            <w:tcW w:w="1538" w:type="pct"/>
            <w:vAlign w:val="center"/>
          </w:tcPr>
          <w:p w14:paraId="670233D6" w14:textId="77777777" w:rsidR="00101DBB" w:rsidRPr="00D27D49" w:rsidRDefault="00101DBB" w:rsidP="009C6EC7">
            <w:r w:rsidRPr="00D27D49">
              <w:t>Stove Brand/Model</w:t>
            </w:r>
          </w:p>
        </w:tc>
        <w:tc>
          <w:tcPr>
            <w:tcW w:w="3462" w:type="pct"/>
            <w:gridSpan w:val="5"/>
          </w:tcPr>
          <w:p w14:paraId="5A8B7DF8" w14:textId="77777777" w:rsidR="00101DBB" w:rsidRPr="00101DBB" w:rsidRDefault="00101DBB" w:rsidP="009C6EC7"/>
        </w:tc>
      </w:tr>
      <w:tr w:rsidR="00B56D26" w:rsidRPr="00101DBB" w14:paraId="79D1B006" w14:textId="77777777" w:rsidTr="0060415F">
        <w:trPr>
          <w:trHeight w:val="215"/>
        </w:trPr>
        <w:tc>
          <w:tcPr>
            <w:tcW w:w="1538" w:type="pct"/>
            <w:vAlign w:val="center"/>
          </w:tcPr>
          <w:p w14:paraId="0C2DDA04" w14:textId="253B9D35" w:rsidR="00B56D26" w:rsidRPr="00D27D49" w:rsidRDefault="00B56D26" w:rsidP="009C6EC7">
            <w:r w:rsidRPr="00B56D26">
              <w:t xml:space="preserve">Serial </w:t>
            </w:r>
            <w:proofErr w:type="spellStart"/>
            <w:r w:rsidRPr="00B56D26">
              <w:t>nos</w:t>
            </w:r>
            <w:proofErr w:type="spellEnd"/>
            <w:r w:rsidRPr="00B56D26">
              <w:t xml:space="preserve"> of submitted samples</w:t>
            </w:r>
            <w:r>
              <w:rPr>
                <w:b/>
                <w:bCs/>
              </w:rPr>
              <w:t>:</w:t>
            </w:r>
          </w:p>
        </w:tc>
        <w:tc>
          <w:tcPr>
            <w:tcW w:w="3462" w:type="pct"/>
            <w:gridSpan w:val="5"/>
          </w:tcPr>
          <w:p w14:paraId="5611896B" w14:textId="77777777" w:rsidR="00B56D26" w:rsidRPr="00101DBB" w:rsidRDefault="00B56D26" w:rsidP="009C6EC7"/>
        </w:tc>
      </w:tr>
      <w:tr w:rsidR="00B56D26" w:rsidRPr="00101DBB" w14:paraId="7EE8E6A9" w14:textId="77777777" w:rsidTr="0060415F">
        <w:trPr>
          <w:trHeight w:val="778"/>
        </w:trPr>
        <w:tc>
          <w:tcPr>
            <w:tcW w:w="1538" w:type="pct"/>
            <w:vAlign w:val="center"/>
          </w:tcPr>
          <w:p w14:paraId="28484025" w14:textId="57FF2988" w:rsidR="00B56D26" w:rsidRPr="00101DBB" w:rsidRDefault="00B56D26" w:rsidP="009C6EC7">
            <w:pPr>
              <w:rPr>
                <w:b/>
                <w:bCs/>
              </w:rPr>
            </w:pPr>
            <w:r w:rsidRPr="00101DBB">
              <w:t>Body</w:t>
            </w:r>
            <w:r>
              <w:t xml:space="preserve"> composition</w:t>
            </w:r>
          </w:p>
        </w:tc>
        <w:tc>
          <w:tcPr>
            <w:tcW w:w="1367" w:type="pct"/>
            <w:gridSpan w:val="3"/>
          </w:tcPr>
          <w:p w14:paraId="77F3D4C9" w14:textId="77777777" w:rsidR="00B56D26" w:rsidRPr="00101DBB" w:rsidRDefault="00B56D26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Stainless Steel</w:t>
            </w:r>
          </w:p>
          <w:p w14:paraId="60372A43" w14:textId="35AFC535" w:rsidR="00B56D26" w:rsidRPr="00101DBB" w:rsidRDefault="00B56D26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Plastic</w:t>
            </w:r>
          </w:p>
          <w:p w14:paraId="3F5D474C" w14:textId="6A0B463D" w:rsidR="00B56D26" w:rsidRPr="00101DBB" w:rsidRDefault="00B56D26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eramics</w:t>
            </w:r>
          </w:p>
          <w:p w14:paraId="2A7F6433" w14:textId="77777777" w:rsidR="00B56D26" w:rsidRPr="00101DBB" w:rsidRDefault="00B56D26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  <w:tc>
          <w:tcPr>
            <w:tcW w:w="2095" w:type="pct"/>
            <w:gridSpan w:val="2"/>
          </w:tcPr>
          <w:p w14:paraId="1E063C04" w14:textId="77777777" w:rsidR="00B56D26" w:rsidRPr="00101DBB" w:rsidRDefault="00B56D26" w:rsidP="004D2584">
            <w:r w:rsidRPr="00101DBB">
              <w:t>Material Specification certificate  (if available)</w:t>
            </w:r>
          </w:p>
          <w:p w14:paraId="7039201F" w14:textId="77777777" w:rsidR="00B56D26" w:rsidRPr="00101DBB" w:rsidRDefault="00B56D26" w:rsidP="004D2584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6010C881" w14:textId="5A9227B7" w:rsidR="00B56D26" w:rsidRPr="00101DBB" w:rsidRDefault="00B56D26" w:rsidP="004D2584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B56D26" w:rsidRPr="00101DBB" w14:paraId="07BC79B4" w14:textId="77777777" w:rsidTr="0060415F">
        <w:trPr>
          <w:trHeight w:val="1318"/>
        </w:trPr>
        <w:tc>
          <w:tcPr>
            <w:tcW w:w="1538" w:type="pct"/>
            <w:vAlign w:val="center"/>
          </w:tcPr>
          <w:p w14:paraId="47E5CD84" w14:textId="07C2E0A1" w:rsidR="00B56D26" w:rsidRPr="00101DBB" w:rsidRDefault="00B56D26" w:rsidP="009C6EC7">
            <w:pPr>
              <w:rPr>
                <w:b/>
                <w:bCs/>
              </w:rPr>
            </w:pPr>
            <w:r>
              <w:t>Insulation Class appliances</w:t>
            </w:r>
          </w:p>
        </w:tc>
        <w:tc>
          <w:tcPr>
            <w:tcW w:w="3462" w:type="pct"/>
            <w:gridSpan w:val="5"/>
          </w:tcPr>
          <w:p w14:paraId="1C3FD33E" w14:textId="6CD1AC36" w:rsidR="00B56D26" w:rsidRPr="00101DBB" w:rsidRDefault="00B56D26" w:rsidP="00F06409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lass 0</w:t>
            </w:r>
          </w:p>
          <w:p w14:paraId="5797C25F" w14:textId="6C45040F" w:rsidR="00B56D26" w:rsidRPr="00101DBB" w:rsidRDefault="00B56D26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lass 0I</w:t>
            </w:r>
          </w:p>
          <w:p w14:paraId="3D5E596D" w14:textId="25C078E5" w:rsidR="00B56D26" w:rsidRDefault="00B56D26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lass II</w:t>
            </w:r>
          </w:p>
          <w:p w14:paraId="347E752C" w14:textId="3F8E03FC" w:rsidR="00B56D26" w:rsidRDefault="00B56D26" w:rsidP="00F06409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lass III</w:t>
            </w:r>
          </w:p>
          <w:p w14:paraId="296AF818" w14:textId="67A3C097" w:rsidR="00B56D26" w:rsidRPr="00101DBB" w:rsidRDefault="00B56D26" w:rsidP="00256830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</w:tr>
      <w:tr w:rsidR="00B56D26" w:rsidRPr="00101DBB" w14:paraId="32EA018F" w14:textId="77777777" w:rsidTr="0060415F">
        <w:trPr>
          <w:trHeight w:val="868"/>
        </w:trPr>
        <w:tc>
          <w:tcPr>
            <w:tcW w:w="1538" w:type="pct"/>
            <w:vAlign w:val="center"/>
          </w:tcPr>
          <w:p w14:paraId="5A6D26F1" w14:textId="381D46D9" w:rsidR="00B56D26" w:rsidRPr="00BA1B82" w:rsidRDefault="00B56D26" w:rsidP="009C6EC7">
            <w:r w:rsidRPr="00BA1B82">
              <w:t>Induction Hub Element</w:t>
            </w:r>
          </w:p>
        </w:tc>
        <w:tc>
          <w:tcPr>
            <w:tcW w:w="3462" w:type="pct"/>
            <w:gridSpan w:val="5"/>
          </w:tcPr>
          <w:p w14:paraId="07A207C4" w14:textId="77777777" w:rsidR="00B56D26" w:rsidRPr="00101DBB" w:rsidRDefault="00B56D26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opper</w:t>
            </w:r>
          </w:p>
          <w:p w14:paraId="6E10A0D3" w14:textId="77777777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Aluminium</w:t>
            </w:r>
          </w:p>
          <w:p w14:paraId="327AFA88" w14:textId="4C2E5CEA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Other (Specify)------------</w:t>
            </w:r>
          </w:p>
        </w:tc>
      </w:tr>
      <w:tr w:rsidR="00B56D26" w:rsidRPr="00101DBB" w14:paraId="0C986CC5" w14:textId="77777777" w:rsidTr="0060415F">
        <w:trPr>
          <w:trHeight w:val="445"/>
        </w:trPr>
        <w:tc>
          <w:tcPr>
            <w:tcW w:w="1538" w:type="pct"/>
            <w:vAlign w:val="center"/>
          </w:tcPr>
          <w:p w14:paraId="515B439A" w14:textId="1FAA099C" w:rsidR="00B56D26" w:rsidRPr="00BA1B82" w:rsidRDefault="00B56D26" w:rsidP="00447C8E">
            <w:r>
              <w:t>Cross sectional area of induction hub element (mm</w:t>
            </w:r>
            <w:r>
              <w:rPr>
                <w:vertAlign w:val="superscript"/>
              </w:rPr>
              <w:t>2</w:t>
            </w:r>
            <w:r w:rsidRPr="00447C8E">
              <w:t>)</w:t>
            </w:r>
          </w:p>
        </w:tc>
        <w:tc>
          <w:tcPr>
            <w:tcW w:w="3462" w:type="pct"/>
            <w:gridSpan w:val="5"/>
          </w:tcPr>
          <w:p w14:paraId="353D52A6" w14:textId="77777777" w:rsidR="00B56D26" w:rsidRPr="00101DBB" w:rsidRDefault="00B56D26" w:rsidP="00BA1B82"/>
        </w:tc>
      </w:tr>
      <w:tr w:rsidR="00B56D26" w:rsidRPr="00101DBB" w14:paraId="36873943" w14:textId="77777777" w:rsidTr="0060415F">
        <w:trPr>
          <w:trHeight w:val="584"/>
        </w:trPr>
        <w:tc>
          <w:tcPr>
            <w:tcW w:w="1538" w:type="pct"/>
          </w:tcPr>
          <w:p w14:paraId="5E5F6A9F" w14:textId="77777777" w:rsidR="00B56D26" w:rsidRPr="00101DBB" w:rsidRDefault="00B56D26" w:rsidP="00BA1B82"/>
          <w:p w14:paraId="0D8A463C" w14:textId="77777777" w:rsidR="00B56D26" w:rsidRPr="00101DBB" w:rsidRDefault="00B56D26" w:rsidP="00BA1B82"/>
          <w:p w14:paraId="16A6A62C" w14:textId="5C674932" w:rsidR="00B56D26" w:rsidRPr="00101DBB" w:rsidRDefault="00B56D26" w:rsidP="00D27D49">
            <w:pPr>
              <w:rPr>
                <w:b/>
                <w:bCs/>
              </w:rPr>
            </w:pPr>
            <w:r>
              <w:t>Top Plate</w:t>
            </w:r>
          </w:p>
        </w:tc>
        <w:tc>
          <w:tcPr>
            <w:tcW w:w="1913" w:type="pct"/>
            <w:gridSpan w:val="4"/>
          </w:tcPr>
          <w:p w14:paraId="1E4923DF" w14:textId="77777777" w:rsidR="00B56D26" w:rsidRPr="00101DBB" w:rsidRDefault="00B56D26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Ceramics</w:t>
            </w:r>
          </w:p>
          <w:p w14:paraId="76F1EEBC" w14:textId="6A212DEB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A Grade Crystal plate</w:t>
            </w:r>
          </w:p>
          <w:p w14:paraId="3A60A280" w14:textId="01AE7F71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Glass (specify)………</w:t>
            </w:r>
          </w:p>
          <w:p w14:paraId="1241B6E9" w14:textId="2846DA40" w:rsidR="00B56D26" w:rsidRPr="00A57D53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>
              <w:t xml:space="preserve">  Other (Specify)……</w:t>
            </w:r>
          </w:p>
        </w:tc>
        <w:tc>
          <w:tcPr>
            <w:tcW w:w="1549" w:type="pct"/>
          </w:tcPr>
          <w:p w14:paraId="4B50DF7A" w14:textId="77777777" w:rsidR="00B56D26" w:rsidRPr="00101DBB" w:rsidRDefault="00B56D26" w:rsidP="00BA1B82">
            <w:r w:rsidRPr="00101DBB">
              <w:t>Material Specification certificate  (if available)</w:t>
            </w:r>
          </w:p>
          <w:p w14:paraId="789A338B" w14:textId="77777777" w:rsidR="00B56D26" w:rsidRPr="00101DBB" w:rsidRDefault="00B56D26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135171CB" w14:textId="6C342B18" w:rsidR="00B56D26" w:rsidRPr="00A57D53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B56D26" w:rsidRPr="00101DBB" w14:paraId="487FB0D9" w14:textId="77777777" w:rsidTr="0060415F">
        <w:trPr>
          <w:trHeight w:val="584"/>
        </w:trPr>
        <w:tc>
          <w:tcPr>
            <w:tcW w:w="1538" w:type="pct"/>
            <w:vAlign w:val="center"/>
          </w:tcPr>
          <w:p w14:paraId="7CAC81DF" w14:textId="7A1E08E6" w:rsidR="00B56D26" w:rsidRPr="00101DBB" w:rsidRDefault="00B56D26" w:rsidP="00BA1B82">
            <w:pPr>
              <w:rPr>
                <w:b/>
                <w:bCs/>
              </w:rPr>
            </w:pPr>
            <w:r w:rsidRPr="00A57D53">
              <w:t>Top Plate material thickness (mm)</w:t>
            </w:r>
          </w:p>
        </w:tc>
        <w:tc>
          <w:tcPr>
            <w:tcW w:w="3462" w:type="pct"/>
            <w:gridSpan w:val="5"/>
          </w:tcPr>
          <w:p w14:paraId="5E372411" w14:textId="77777777" w:rsidR="00B56D26" w:rsidRPr="00A57D53" w:rsidRDefault="00B56D26" w:rsidP="00BA1B82"/>
          <w:p w14:paraId="046F9A50" w14:textId="77777777" w:rsidR="00B56D26" w:rsidRPr="00A57D53" w:rsidRDefault="00B56D26" w:rsidP="00BA1B82">
            <w:r w:rsidRPr="00A57D53">
              <w:t>……………</w:t>
            </w:r>
          </w:p>
        </w:tc>
      </w:tr>
      <w:tr w:rsidR="00B56D26" w:rsidRPr="00101DBB" w14:paraId="0F431D0B" w14:textId="77777777" w:rsidTr="0060415F">
        <w:trPr>
          <w:trHeight w:val="584"/>
        </w:trPr>
        <w:tc>
          <w:tcPr>
            <w:tcW w:w="1538" w:type="pct"/>
            <w:vMerge w:val="restart"/>
            <w:vAlign w:val="center"/>
          </w:tcPr>
          <w:p w14:paraId="65B0611A" w14:textId="77777777" w:rsidR="00B56D26" w:rsidRPr="005D1396" w:rsidRDefault="00B56D26" w:rsidP="00BA1B82">
            <w:r w:rsidRPr="005D1396">
              <w:t>Physical Structure</w:t>
            </w:r>
          </w:p>
        </w:tc>
        <w:tc>
          <w:tcPr>
            <w:tcW w:w="1913" w:type="pct"/>
            <w:gridSpan w:val="4"/>
          </w:tcPr>
          <w:p w14:paraId="3A8A0E58" w14:textId="77777777" w:rsidR="00B56D26" w:rsidRPr="00101DBB" w:rsidRDefault="00B56D26" w:rsidP="00BA1B82">
            <w:r w:rsidRPr="00101DBB">
              <w:t xml:space="preserve">External Dimension </w:t>
            </w:r>
          </w:p>
        </w:tc>
        <w:tc>
          <w:tcPr>
            <w:tcW w:w="1549" w:type="pct"/>
          </w:tcPr>
          <w:p w14:paraId="5D550F06" w14:textId="77777777" w:rsidR="00B56D26" w:rsidRPr="00101DBB" w:rsidRDefault="00B56D26" w:rsidP="00BA1B82">
            <w:r w:rsidRPr="00101DBB">
              <w:t>Length (cm)-------------</w:t>
            </w:r>
          </w:p>
          <w:p w14:paraId="232E36D8" w14:textId="77777777" w:rsidR="00B56D26" w:rsidRPr="00101DBB" w:rsidRDefault="00B56D26" w:rsidP="00BA1B82">
            <w:r w:rsidRPr="00101DBB">
              <w:t>Breadth(cm)------------</w:t>
            </w:r>
          </w:p>
          <w:p w14:paraId="3EFAB1E5" w14:textId="77777777" w:rsidR="00B56D26" w:rsidRPr="00101DBB" w:rsidRDefault="00B56D26" w:rsidP="00BA1B82">
            <w:r w:rsidRPr="00101DBB">
              <w:t>Height(cm)-------------</w:t>
            </w:r>
          </w:p>
          <w:p w14:paraId="32876539" w14:textId="2933090E" w:rsidR="00B56D26" w:rsidRPr="00101DBB" w:rsidRDefault="00B56D26" w:rsidP="00BA1B82"/>
        </w:tc>
      </w:tr>
      <w:tr w:rsidR="00B56D26" w:rsidRPr="00101DBB" w14:paraId="00B8F25E" w14:textId="77777777" w:rsidTr="0060415F">
        <w:trPr>
          <w:trHeight w:val="1318"/>
        </w:trPr>
        <w:tc>
          <w:tcPr>
            <w:tcW w:w="1538" w:type="pct"/>
            <w:vMerge/>
            <w:vAlign w:val="center"/>
          </w:tcPr>
          <w:p w14:paraId="1CBDE09A" w14:textId="77777777" w:rsidR="00B56D26" w:rsidRPr="005D1396" w:rsidRDefault="00B56D26" w:rsidP="00BA1B82"/>
        </w:tc>
        <w:tc>
          <w:tcPr>
            <w:tcW w:w="1913" w:type="pct"/>
            <w:gridSpan w:val="4"/>
          </w:tcPr>
          <w:p w14:paraId="3B5E30DD" w14:textId="13F6FC57" w:rsidR="00B56D26" w:rsidRPr="00101DBB" w:rsidRDefault="00B56D26" w:rsidP="00BA1B82">
            <w:r>
              <w:t xml:space="preserve">Diameter of cooking Zone </w:t>
            </w:r>
          </w:p>
        </w:tc>
        <w:tc>
          <w:tcPr>
            <w:tcW w:w="1549" w:type="pct"/>
          </w:tcPr>
          <w:p w14:paraId="4D935EB0" w14:textId="4A07739A" w:rsidR="00B56D26" w:rsidRPr="00101DBB" w:rsidRDefault="00B56D26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Small pot (cm)……..</w:t>
            </w:r>
          </w:p>
          <w:p w14:paraId="29A46399" w14:textId="7AC288D4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Medium pot (cm)……</w:t>
            </w:r>
          </w:p>
          <w:p w14:paraId="228DC05F" w14:textId="5240C994" w:rsidR="00B56D26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Largest pot (cm)……</w:t>
            </w:r>
          </w:p>
          <w:p w14:paraId="3B63DA42" w14:textId="297D9819" w:rsidR="00B56D26" w:rsidRPr="00101DBB" w:rsidRDefault="00B56D26" w:rsidP="00BA1B82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>
              <w:t xml:space="preserve">  Other (Specify)</w:t>
            </w:r>
          </w:p>
        </w:tc>
      </w:tr>
      <w:tr w:rsidR="00B56D26" w:rsidRPr="00101DBB" w14:paraId="3AB092E8" w14:textId="3951463A" w:rsidTr="00D704B1">
        <w:trPr>
          <w:trHeight w:val="553"/>
        </w:trPr>
        <w:tc>
          <w:tcPr>
            <w:tcW w:w="1538" w:type="pct"/>
            <w:vAlign w:val="center"/>
          </w:tcPr>
          <w:p w14:paraId="3FD2196A" w14:textId="39078786" w:rsidR="00B56D26" w:rsidRPr="005D1396" w:rsidRDefault="00B56D26" w:rsidP="00BA1B82">
            <w:r w:rsidRPr="005D1396">
              <w:t xml:space="preserve">Supply Cord </w:t>
            </w:r>
          </w:p>
        </w:tc>
        <w:tc>
          <w:tcPr>
            <w:tcW w:w="1367" w:type="pct"/>
            <w:gridSpan w:val="3"/>
          </w:tcPr>
          <w:p w14:paraId="64EFE383" w14:textId="5B5C559D" w:rsidR="00B56D26" w:rsidRPr="00101DBB" w:rsidRDefault="00B56D26" w:rsidP="00BA1B82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 xml:space="preserve">Two </w:t>
            </w:r>
          </w:p>
          <w:p w14:paraId="194D0474" w14:textId="5B958388" w:rsidR="00B56D26" w:rsidRPr="00101DBB" w:rsidRDefault="00B56D26" w:rsidP="00F04788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Three</w:t>
            </w:r>
          </w:p>
        </w:tc>
        <w:tc>
          <w:tcPr>
            <w:tcW w:w="2095" w:type="pct"/>
            <w:gridSpan w:val="2"/>
          </w:tcPr>
          <w:p w14:paraId="67D81C85" w14:textId="60BD1182" w:rsidR="00B56D26" w:rsidRDefault="00B56D26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>
              <w:t xml:space="preserve">  Other (Specify)……</w:t>
            </w:r>
          </w:p>
          <w:p w14:paraId="7DFFF695" w14:textId="77777777" w:rsidR="00B56D26" w:rsidRPr="00101DBB" w:rsidRDefault="00B56D26" w:rsidP="00F04788"/>
        </w:tc>
      </w:tr>
      <w:tr w:rsidR="00B56D26" w:rsidRPr="00101DBB" w14:paraId="51A3A8F3" w14:textId="77777777" w:rsidTr="0060415F">
        <w:trPr>
          <w:trHeight w:val="310"/>
        </w:trPr>
        <w:tc>
          <w:tcPr>
            <w:tcW w:w="1538" w:type="pct"/>
            <w:vAlign w:val="center"/>
          </w:tcPr>
          <w:p w14:paraId="1586C923" w14:textId="4D2B1F2F" w:rsidR="00B56D26" w:rsidRPr="005D1396" w:rsidRDefault="00B56D26" w:rsidP="00BA1B82">
            <w:r w:rsidRPr="005D1396">
              <w:t>Cross sectional area of supply cord (mm</w:t>
            </w:r>
            <w:r w:rsidRPr="005D1396">
              <w:rPr>
                <w:vertAlign w:val="superscript"/>
              </w:rPr>
              <w:t xml:space="preserve">2 </w:t>
            </w:r>
            <w:r w:rsidRPr="005D1396">
              <w:t>)</w:t>
            </w:r>
          </w:p>
        </w:tc>
        <w:tc>
          <w:tcPr>
            <w:tcW w:w="3462" w:type="pct"/>
            <w:gridSpan w:val="5"/>
          </w:tcPr>
          <w:p w14:paraId="7E139E0F" w14:textId="77777777" w:rsidR="00B56D26" w:rsidRPr="00101DBB" w:rsidRDefault="00B56D26" w:rsidP="00BA1B82"/>
        </w:tc>
      </w:tr>
      <w:tr w:rsidR="00B56D26" w:rsidRPr="00101DBB" w14:paraId="5EC3A10D" w14:textId="77777777" w:rsidTr="0060415F">
        <w:trPr>
          <w:trHeight w:val="310"/>
        </w:trPr>
        <w:tc>
          <w:tcPr>
            <w:tcW w:w="1538" w:type="pct"/>
          </w:tcPr>
          <w:p w14:paraId="50CECD6B" w14:textId="65843F0F" w:rsidR="00B56D26" w:rsidRPr="005D1396" w:rsidRDefault="00B56D26" w:rsidP="005D1396">
            <w:r w:rsidRPr="005D1396">
              <w:t>Keypad Power Mode Range for different cooking functions (W)</w:t>
            </w:r>
          </w:p>
        </w:tc>
        <w:tc>
          <w:tcPr>
            <w:tcW w:w="3462" w:type="pct"/>
            <w:gridSpan w:val="5"/>
          </w:tcPr>
          <w:p w14:paraId="54C9DA2C" w14:textId="77777777" w:rsidR="00B56D26" w:rsidRPr="00101DBB" w:rsidRDefault="00B56D26" w:rsidP="005D1396"/>
        </w:tc>
      </w:tr>
      <w:tr w:rsidR="00B56D26" w:rsidRPr="00101DBB" w14:paraId="76973D87" w14:textId="00DE98E5" w:rsidTr="00D704B1">
        <w:trPr>
          <w:trHeight w:val="355"/>
        </w:trPr>
        <w:tc>
          <w:tcPr>
            <w:tcW w:w="1538" w:type="pct"/>
          </w:tcPr>
          <w:p w14:paraId="2AD3D857" w14:textId="31E366F6" w:rsidR="00B56D26" w:rsidRPr="005D1396" w:rsidRDefault="00B56D26" w:rsidP="005D1396">
            <w:r>
              <w:t>IGBT over heat protection</w:t>
            </w:r>
          </w:p>
        </w:tc>
        <w:tc>
          <w:tcPr>
            <w:tcW w:w="637" w:type="pct"/>
          </w:tcPr>
          <w:p w14:paraId="1C1F4498" w14:textId="42D70719" w:rsidR="00B56D26" w:rsidRPr="00101DBB" w:rsidRDefault="00B56D26" w:rsidP="00675C01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Yes</w:t>
            </w:r>
          </w:p>
        </w:tc>
        <w:tc>
          <w:tcPr>
            <w:tcW w:w="2825" w:type="pct"/>
            <w:gridSpan w:val="4"/>
          </w:tcPr>
          <w:p w14:paraId="769C32C6" w14:textId="219CB6E1" w:rsidR="00B56D26" w:rsidRPr="00101DBB" w:rsidRDefault="00B56D26" w:rsidP="00675C01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No</w:t>
            </w:r>
          </w:p>
        </w:tc>
      </w:tr>
      <w:tr w:rsidR="00B56D26" w:rsidRPr="00101DBB" w14:paraId="42ABD874" w14:textId="4175B3B5" w:rsidTr="00D704B1">
        <w:trPr>
          <w:trHeight w:val="1003"/>
        </w:trPr>
        <w:tc>
          <w:tcPr>
            <w:tcW w:w="1538" w:type="pct"/>
          </w:tcPr>
          <w:p w14:paraId="6205280D" w14:textId="478A8C29" w:rsidR="00B56D26" w:rsidRPr="005D1396" w:rsidRDefault="00B56D26" w:rsidP="00F04788">
            <w:pPr>
              <w:pStyle w:val="TableParagraph"/>
              <w:ind w:right="95"/>
              <w:jc w:val="both"/>
            </w:pPr>
            <w:r>
              <w:rPr>
                <w:sz w:val="24"/>
              </w:rPr>
              <w:t xml:space="preserve">Control part for adjusting the power or temperature respectively of a </w:t>
            </w:r>
            <w:r>
              <w:rPr>
                <w:b/>
                <w:sz w:val="24"/>
              </w:rPr>
              <w:t xml:space="preserve">cooking zone </w:t>
            </w:r>
          </w:p>
        </w:tc>
        <w:tc>
          <w:tcPr>
            <w:tcW w:w="637" w:type="pct"/>
          </w:tcPr>
          <w:p w14:paraId="7ADE7142" w14:textId="2432AF71" w:rsidR="00B56D26" w:rsidRPr="00101DBB" w:rsidRDefault="00B56D26" w:rsidP="00F04788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Yes</w:t>
            </w:r>
          </w:p>
        </w:tc>
        <w:tc>
          <w:tcPr>
            <w:tcW w:w="2825" w:type="pct"/>
            <w:gridSpan w:val="4"/>
          </w:tcPr>
          <w:p w14:paraId="5B7C047D" w14:textId="0476999A" w:rsidR="00B56D26" w:rsidRPr="00101DBB" w:rsidRDefault="00B56D26" w:rsidP="00F04788">
            <w:pPr>
              <w:spacing w:after="160" w:line="259" w:lineRule="auto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</w:t>
            </w:r>
            <w:r>
              <w:t>No</w:t>
            </w:r>
          </w:p>
        </w:tc>
      </w:tr>
      <w:tr w:rsidR="00B56D26" w:rsidRPr="00101DBB" w14:paraId="09752919" w14:textId="2A53BB2B" w:rsidTr="00D704B1">
        <w:trPr>
          <w:trHeight w:val="220"/>
        </w:trPr>
        <w:tc>
          <w:tcPr>
            <w:tcW w:w="1538" w:type="pct"/>
          </w:tcPr>
          <w:p w14:paraId="0F393716" w14:textId="10E978E8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imer Function</w:t>
            </w:r>
          </w:p>
        </w:tc>
        <w:tc>
          <w:tcPr>
            <w:tcW w:w="637" w:type="pct"/>
          </w:tcPr>
          <w:p w14:paraId="2102F4C7" w14:textId="57AB14D2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694037C3" w14:textId="01FDD521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469CFACD" w14:textId="59C0AE4F" w:rsidTr="00D704B1">
        <w:trPr>
          <w:trHeight w:val="310"/>
        </w:trPr>
        <w:tc>
          <w:tcPr>
            <w:tcW w:w="1538" w:type="pct"/>
          </w:tcPr>
          <w:p w14:paraId="57CDE575" w14:textId="67D0209D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Child lock function</w:t>
            </w:r>
          </w:p>
        </w:tc>
        <w:tc>
          <w:tcPr>
            <w:tcW w:w="637" w:type="pct"/>
          </w:tcPr>
          <w:p w14:paraId="10E89B5D" w14:textId="2E5A4A63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4FEBF274" w14:textId="693D6782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5813B61F" w14:textId="1F57F9C2" w:rsidTr="00D704B1">
        <w:trPr>
          <w:trHeight w:val="112"/>
        </w:trPr>
        <w:tc>
          <w:tcPr>
            <w:tcW w:w="1538" w:type="pct"/>
          </w:tcPr>
          <w:p w14:paraId="7237B75F" w14:textId="36801A0D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Pan detector</w:t>
            </w:r>
          </w:p>
        </w:tc>
        <w:tc>
          <w:tcPr>
            <w:tcW w:w="637" w:type="pct"/>
          </w:tcPr>
          <w:p w14:paraId="5E82B983" w14:textId="73D1C2B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0D1539D5" w14:textId="4B9EE2AB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41320B36" w14:textId="01D17354" w:rsidTr="00D704B1">
        <w:trPr>
          <w:trHeight w:val="310"/>
        </w:trPr>
        <w:tc>
          <w:tcPr>
            <w:tcW w:w="1538" w:type="pct"/>
          </w:tcPr>
          <w:p w14:paraId="6B743797" w14:textId="7777777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control</w:t>
            </w:r>
          </w:p>
          <w:p w14:paraId="512A59F6" w14:textId="64859802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(Digital display )</w:t>
            </w:r>
          </w:p>
        </w:tc>
        <w:tc>
          <w:tcPr>
            <w:tcW w:w="637" w:type="pct"/>
          </w:tcPr>
          <w:p w14:paraId="60CA0516" w14:textId="7CAA3E2C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5B421C74" w14:textId="33AAA574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57E65F06" w14:textId="18135C4A" w:rsidTr="00D704B1">
        <w:trPr>
          <w:trHeight w:val="265"/>
        </w:trPr>
        <w:tc>
          <w:tcPr>
            <w:tcW w:w="1538" w:type="pct"/>
          </w:tcPr>
          <w:p w14:paraId="71D8B919" w14:textId="7425842D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Quick start function</w:t>
            </w:r>
          </w:p>
        </w:tc>
        <w:tc>
          <w:tcPr>
            <w:tcW w:w="637" w:type="pct"/>
          </w:tcPr>
          <w:p w14:paraId="2241F87C" w14:textId="3C41237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39C830BD" w14:textId="5C0F4184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1B2F3B3C" w14:textId="0D392A9F" w:rsidTr="00D704B1">
        <w:trPr>
          <w:trHeight w:val="310"/>
        </w:trPr>
        <w:tc>
          <w:tcPr>
            <w:tcW w:w="1538" w:type="pct"/>
          </w:tcPr>
          <w:p w14:paraId="68FF83DC" w14:textId="5F9B1761" w:rsidR="00B56D26" w:rsidRPr="00F04788" w:rsidRDefault="00B56D26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No of Cooking functions </w:t>
            </w:r>
          </w:p>
        </w:tc>
        <w:tc>
          <w:tcPr>
            <w:tcW w:w="3462" w:type="pct"/>
            <w:gridSpan w:val="5"/>
          </w:tcPr>
          <w:p w14:paraId="6524C989" w14:textId="19471E0E" w:rsidR="00B56D26" w:rsidRPr="00F04788" w:rsidRDefault="00B56D26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y………</w:t>
            </w:r>
          </w:p>
        </w:tc>
      </w:tr>
      <w:tr w:rsidR="00B56D26" w:rsidRPr="00101DBB" w14:paraId="0131CC57" w14:textId="00656F7D" w:rsidTr="00D704B1">
        <w:trPr>
          <w:trHeight w:val="310"/>
        </w:trPr>
        <w:tc>
          <w:tcPr>
            <w:tcW w:w="1538" w:type="pct"/>
          </w:tcPr>
          <w:p w14:paraId="3F3F7ED6" w14:textId="7777777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and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ab/>
              <w:t>temperature</w:t>
            </w:r>
          </w:p>
          <w:p w14:paraId="0248F721" w14:textId="01F1A23A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637" w:type="pct"/>
          </w:tcPr>
          <w:p w14:paraId="443D5D51" w14:textId="3987693C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4E72C3AF" w14:textId="08663B00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1904E1D6" w14:textId="4A98A6E3" w:rsidTr="00D704B1">
        <w:trPr>
          <w:trHeight w:val="70"/>
        </w:trPr>
        <w:tc>
          <w:tcPr>
            <w:tcW w:w="1538" w:type="pct"/>
            <w:vAlign w:val="center"/>
          </w:tcPr>
          <w:p w14:paraId="28582E23" w14:textId="0253531D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emote Operation</w:t>
            </w:r>
          </w:p>
        </w:tc>
        <w:tc>
          <w:tcPr>
            <w:tcW w:w="637" w:type="pct"/>
          </w:tcPr>
          <w:p w14:paraId="38E735BA" w14:textId="5CD3EF70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5D47379E" w14:textId="270CE766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0B18BA84" w14:textId="77777777" w:rsidTr="0060415F">
        <w:trPr>
          <w:trHeight w:val="292"/>
        </w:trPr>
        <w:tc>
          <w:tcPr>
            <w:tcW w:w="1538" w:type="pct"/>
            <w:vAlign w:val="center"/>
          </w:tcPr>
          <w:p w14:paraId="75AEB801" w14:textId="520D12A8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Power (W)</w:t>
            </w:r>
          </w:p>
        </w:tc>
        <w:tc>
          <w:tcPr>
            <w:tcW w:w="3462" w:type="pct"/>
            <w:gridSpan w:val="5"/>
          </w:tcPr>
          <w:p w14:paraId="4AD5E756" w14:textId="7777777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26" w:rsidRPr="00101DBB" w14:paraId="168300B2" w14:textId="77777777" w:rsidTr="0060415F">
        <w:trPr>
          <w:trHeight w:val="265"/>
        </w:trPr>
        <w:tc>
          <w:tcPr>
            <w:tcW w:w="1538" w:type="pct"/>
            <w:vAlign w:val="center"/>
          </w:tcPr>
          <w:p w14:paraId="28D5BC75" w14:textId="3ABE739F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Voltage Range(V)</w:t>
            </w:r>
          </w:p>
        </w:tc>
        <w:tc>
          <w:tcPr>
            <w:tcW w:w="3462" w:type="pct"/>
            <w:gridSpan w:val="5"/>
          </w:tcPr>
          <w:p w14:paraId="2AABA919" w14:textId="77777777" w:rsidR="00B56D26" w:rsidRPr="00F04788" w:rsidRDefault="00B56D26" w:rsidP="00F047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26" w:rsidRPr="00101DBB" w14:paraId="6AF50A98" w14:textId="01262DD0" w:rsidTr="00D704B1">
        <w:trPr>
          <w:trHeight w:val="265"/>
        </w:trPr>
        <w:tc>
          <w:tcPr>
            <w:tcW w:w="1538" w:type="pct"/>
            <w:vAlign w:val="center"/>
          </w:tcPr>
          <w:p w14:paraId="77451443" w14:textId="1204ADE3" w:rsidR="00B56D26" w:rsidRPr="00F04788" w:rsidRDefault="00B56D26" w:rsidP="00D704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F">
              <w:rPr>
                <w:rFonts w:ascii="Times New Roman" w:hAnsi="Times New Roman" w:cs="Times New Roman"/>
                <w:sz w:val="24"/>
                <w:szCs w:val="24"/>
              </w:rPr>
              <w:t xml:space="preserve">Function of Stove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volt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60415F">
              <w:rPr>
                <w:rFonts w:ascii="Times New Roman" w:hAnsi="Times New Roman" w:cs="Times New Roman"/>
                <w:sz w:val="24"/>
                <w:szCs w:val="24"/>
              </w:rPr>
              <w:t xml:space="preserve"> 250V</w:t>
            </w:r>
          </w:p>
        </w:tc>
        <w:tc>
          <w:tcPr>
            <w:tcW w:w="637" w:type="pct"/>
          </w:tcPr>
          <w:p w14:paraId="302733A5" w14:textId="6DE0E22C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</w:tc>
        <w:tc>
          <w:tcPr>
            <w:tcW w:w="2825" w:type="pct"/>
            <w:gridSpan w:val="4"/>
          </w:tcPr>
          <w:p w14:paraId="30B824B5" w14:textId="6751A599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B56D26" w:rsidRPr="00101DBB" w14:paraId="12895A16" w14:textId="77777777" w:rsidTr="0060415F">
        <w:trPr>
          <w:trHeight w:val="584"/>
        </w:trPr>
        <w:tc>
          <w:tcPr>
            <w:tcW w:w="1538" w:type="pct"/>
            <w:vAlign w:val="center"/>
          </w:tcPr>
          <w:p w14:paraId="7E2EB105" w14:textId="3A51B3CB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Rated Frequency Range (Hz)</w:t>
            </w:r>
          </w:p>
        </w:tc>
        <w:tc>
          <w:tcPr>
            <w:tcW w:w="3462" w:type="pct"/>
            <w:gridSpan w:val="5"/>
          </w:tcPr>
          <w:p w14:paraId="604A0407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26" w:rsidRPr="00101DBB" w14:paraId="35437B33" w14:textId="030DC456" w:rsidTr="00B56D26">
        <w:trPr>
          <w:trHeight w:val="607"/>
        </w:trPr>
        <w:tc>
          <w:tcPr>
            <w:tcW w:w="1538" w:type="pct"/>
            <w:vAlign w:val="center"/>
          </w:tcPr>
          <w:p w14:paraId="1891293B" w14:textId="24A2998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Temperature Control System</w:t>
            </w:r>
          </w:p>
        </w:tc>
        <w:tc>
          <w:tcPr>
            <w:tcW w:w="637" w:type="pct"/>
          </w:tcPr>
          <w:p w14:paraId="13E78E1C" w14:textId="1D9DD0B0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Fan Control.</w:t>
            </w:r>
          </w:p>
        </w:tc>
        <w:tc>
          <w:tcPr>
            <w:tcW w:w="1276" w:type="pct"/>
            <w:gridSpan w:val="3"/>
          </w:tcPr>
          <w:p w14:paraId="5F5A67E8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Thermostat</w:t>
            </w:r>
          </w:p>
          <w:p w14:paraId="60F09C58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14:paraId="4231BC42" w14:textId="07D0DBC6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Other (Specify)………</w:t>
            </w:r>
          </w:p>
        </w:tc>
      </w:tr>
      <w:tr w:rsidR="00B56D26" w:rsidRPr="00101DBB" w14:paraId="333C5B9B" w14:textId="77777777" w:rsidTr="0060415F">
        <w:trPr>
          <w:trHeight w:val="377"/>
        </w:trPr>
        <w:tc>
          <w:tcPr>
            <w:tcW w:w="1538" w:type="pct"/>
            <w:vAlign w:val="center"/>
          </w:tcPr>
          <w:p w14:paraId="42E96EDB" w14:textId="7D3AAD4C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Weight of the stove (kg)</w:t>
            </w:r>
          </w:p>
        </w:tc>
        <w:tc>
          <w:tcPr>
            <w:tcW w:w="3462" w:type="pct"/>
            <w:gridSpan w:val="5"/>
            <w:vAlign w:val="center"/>
          </w:tcPr>
          <w:p w14:paraId="104E9F27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B56D26" w:rsidRPr="00101DBB" w14:paraId="14538DDB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34CE1961" w14:textId="1D3A01F4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Optional accessories </w:t>
            </w:r>
          </w:p>
        </w:tc>
        <w:tc>
          <w:tcPr>
            <w:tcW w:w="3462" w:type="pct"/>
            <w:gridSpan w:val="5"/>
            <w:vAlign w:val="center"/>
          </w:tcPr>
          <w:p w14:paraId="61B06412" w14:textId="78A7771E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Grill for barbeque </w:t>
            </w:r>
          </w:p>
          <w:p w14:paraId="498527C5" w14:textId="1F613CC3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.</w:t>
            </w:r>
          </w:p>
        </w:tc>
      </w:tr>
      <w:tr w:rsidR="00B56D26" w:rsidRPr="00101DBB" w14:paraId="0B5E98F6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6475C381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Expected life of stove </w:t>
            </w:r>
          </w:p>
        </w:tc>
        <w:tc>
          <w:tcPr>
            <w:tcW w:w="3462" w:type="pct"/>
            <w:gridSpan w:val="5"/>
            <w:vAlign w:val="center"/>
          </w:tcPr>
          <w:p w14:paraId="14DA0781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…… years</w:t>
            </w:r>
          </w:p>
        </w:tc>
      </w:tr>
      <w:tr w:rsidR="00B56D26" w:rsidRPr="00101DBB" w14:paraId="2551B267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471ED894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Guarantee/Warranty Period</w:t>
            </w:r>
          </w:p>
        </w:tc>
        <w:tc>
          <w:tcPr>
            <w:tcW w:w="3462" w:type="pct"/>
            <w:gridSpan w:val="5"/>
            <w:vAlign w:val="center"/>
          </w:tcPr>
          <w:p w14:paraId="6E329381" w14:textId="121A9219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…… years</w:t>
            </w:r>
          </w:p>
        </w:tc>
      </w:tr>
      <w:tr w:rsidR="00B56D26" w:rsidRPr="00101DBB" w14:paraId="018634F8" w14:textId="4C00C81A" w:rsidTr="00D704B1">
        <w:trPr>
          <w:trHeight w:val="288"/>
        </w:trPr>
        <w:tc>
          <w:tcPr>
            <w:tcW w:w="1538" w:type="pct"/>
            <w:vAlign w:val="center"/>
          </w:tcPr>
          <w:p w14:paraId="18C36949" w14:textId="67DA2C6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lability of </w:t>
            </w:r>
            <w:r w:rsidRPr="0060415F">
              <w:rPr>
                <w:rFonts w:ascii="Times New Roman" w:hAnsi="Times New Roman" w:cs="Times New Roman"/>
                <w:sz w:val="24"/>
                <w:szCs w:val="24"/>
              </w:rPr>
              <w:t>IEC 60335-1 Certificate</w:t>
            </w:r>
          </w:p>
        </w:tc>
        <w:tc>
          <w:tcPr>
            <w:tcW w:w="647" w:type="pct"/>
            <w:gridSpan w:val="2"/>
          </w:tcPr>
          <w:p w14:paraId="04E22E03" w14:textId="77777777" w:rsidR="00B56D26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</w:p>
          <w:p w14:paraId="1BAAC64D" w14:textId="2388D75E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  <w:tc>
          <w:tcPr>
            <w:tcW w:w="2815" w:type="pct"/>
            <w:gridSpan w:val="3"/>
          </w:tcPr>
          <w:p w14:paraId="55096EDA" w14:textId="17EB2260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</w:r>
            <w:r w:rsidRPr="00F047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s (Specify)……………………</w:t>
            </w:r>
          </w:p>
        </w:tc>
      </w:tr>
      <w:tr w:rsidR="00B56D26" w:rsidRPr="00101DBB" w14:paraId="07713708" w14:textId="77777777" w:rsidTr="0060415F">
        <w:trPr>
          <w:trHeight w:val="288"/>
        </w:trPr>
        <w:tc>
          <w:tcPr>
            <w:tcW w:w="1538" w:type="pct"/>
            <w:vAlign w:val="center"/>
          </w:tcPr>
          <w:p w14:paraId="4A35DAAE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4788">
              <w:rPr>
                <w:rFonts w:ascii="Times New Roman" w:hAnsi="Times New Roman" w:cs="Times New Roman"/>
                <w:sz w:val="24"/>
                <w:szCs w:val="24"/>
              </w:rPr>
              <w:t>Additional description (if any)</w:t>
            </w:r>
          </w:p>
        </w:tc>
        <w:tc>
          <w:tcPr>
            <w:tcW w:w="3462" w:type="pct"/>
            <w:gridSpan w:val="5"/>
            <w:vAlign w:val="center"/>
          </w:tcPr>
          <w:p w14:paraId="0F132712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998E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E7CC" w14:textId="77777777" w:rsidR="00B56D26" w:rsidRPr="00F04788" w:rsidRDefault="00B56D26" w:rsidP="006041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FCF4D" w14:textId="77777777" w:rsidR="00CD638A" w:rsidRPr="00CD638A" w:rsidRDefault="00CD638A" w:rsidP="00CD638A">
      <w:pPr>
        <w:spacing w:line="360" w:lineRule="auto"/>
      </w:pPr>
      <w:r w:rsidRPr="00CD638A">
        <w:t>Name:                                                                                  Company Name:</w:t>
      </w:r>
    </w:p>
    <w:p w14:paraId="5B208859" w14:textId="54098A09" w:rsidR="00CD638A" w:rsidRPr="00CD638A" w:rsidRDefault="00CD638A" w:rsidP="00CD638A">
      <w:pPr>
        <w:spacing w:line="360" w:lineRule="auto"/>
      </w:pPr>
      <w:r w:rsidRPr="00CD638A">
        <w:t xml:space="preserve">Designation:                                                                        </w:t>
      </w:r>
      <w:r w:rsidR="004F3A2F">
        <w:t xml:space="preserve"> </w:t>
      </w:r>
      <w:r w:rsidRPr="00CD638A">
        <w:t>Stamp:</w:t>
      </w:r>
    </w:p>
    <w:p w14:paraId="137DEE1D" w14:textId="5EBE2F48" w:rsidR="00CB2436" w:rsidRPr="00CD638A" w:rsidRDefault="00CD638A" w:rsidP="008C2F58">
      <w:pPr>
        <w:spacing w:line="360" w:lineRule="auto"/>
      </w:pPr>
      <w:r w:rsidRPr="00CD638A">
        <w:t>Signature:                                                                             Date</w:t>
      </w:r>
      <w:r>
        <w:t>:</w:t>
      </w:r>
    </w:p>
    <w:sectPr w:rsidR="00CB2436" w:rsidRPr="00CD638A" w:rsidSect="00F0751E">
      <w:footerReference w:type="default" r:id="rId9"/>
      <w:pgSz w:w="11906" w:h="16838"/>
      <w:pgMar w:top="153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D0C4" w14:textId="77777777" w:rsidR="007B375F" w:rsidRDefault="007B375F" w:rsidP="0098113F">
      <w:r>
        <w:separator/>
      </w:r>
    </w:p>
  </w:endnote>
  <w:endnote w:type="continuationSeparator" w:id="0">
    <w:p w14:paraId="661A393F" w14:textId="77777777" w:rsidR="007B375F" w:rsidRDefault="007B375F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223A3A05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33080C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33080C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0A8C" w14:textId="77777777" w:rsidR="007B375F" w:rsidRDefault="007B375F" w:rsidP="0098113F">
      <w:r>
        <w:separator/>
      </w:r>
    </w:p>
  </w:footnote>
  <w:footnote w:type="continuationSeparator" w:id="0">
    <w:p w14:paraId="45D6CE48" w14:textId="77777777" w:rsidR="007B375F" w:rsidRDefault="007B375F" w:rsidP="0098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34882"/>
    <w:rsid w:val="0006317F"/>
    <w:rsid w:val="000D1131"/>
    <w:rsid w:val="00101DBB"/>
    <w:rsid w:val="00133675"/>
    <w:rsid w:val="00137C7B"/>
    <w:rsid w:val="001412CE"/>
    <w:rsid w:val="0016046C"/>
    <w:rsid w:val="001669DF"/>
    <w:rsid w:val="0017280F"/>
    <w:rsid w:val="00193481"/>
    <w:rsid w:val="001B2813"/>
    <w:rsid w:val="001E50C8"/>
    <w:rsid w:val="0021523D"/>
    <w:rsid w:val="00217CA4"/>
    <w:rsid w:val="0022653B"/>
    <w:rsid w:val="00230717"/>
    <w:rsid w:val="0023604B"/>
    <w:rsid w:val="00254389"/>
    <w:rsid w:val="00256830"/>
    <w:rsid w:val="002657DA"/>
    <w:rsid w:val="00271196"/>
    <w:rsid w:val="00280C04"/>
    <w:rsid w:val="0028784E"/>
    <w:rsid w:val="002918E9"/>
    <w:rsid w:val="002E3DC6"/>
    <w:rsid w:val="00324CBA"/>
    <w:rsid w:val="0033080C"/>
    <w:rsid w:val="00354A4E"/>
    <w:rsid w:val="003A149E"/>
    <w:rsid w:val="003B4D69"/>
    <w:rsid w:val="003C5B19"/>
    <w:rsid w:val="003C670C"/>
    <w:rsid w:val="003D3E50"/>
    <w:rsid w:val="003E4C6C"/>
    <w:rsid w:val="003F7AEA"/>
    <w:rsid w:val="00426341"/>
    <w:rsid w:val="00433EB1"/>
    <w:rsid w:val="00447C8E"/>
    <w:rsid w:val="004541D6"/>
    <w:rsid w:val="0046320A"/>
    <w:rsid w:val="00484940"/>
    <w:rsid w:val="004B3075"/>
    <w:rsid w:val="004C5579"/>
    <w:rsid w:val="004D2584"/>
    <w:rsid w:val="004F3A2F"/>
    <w:rsid w:val="00551892"/>
    <w:rsid w:val="00574283"/>
    <w:rsid w:val="005B0103"/>
    <w:rsid w:val="005B5873"/>
    <w:rsid w:val="005D1396"/>
    <w:rsid w:val="005E241C"/>
    <w:rsid w:val="0060164E"/>
    <w:rsid w:val="00604126"/>
    <w:rsid w:val="0060415F"/>
    <w:rsid w:val="006068BE"/>
    <w:rsid w:val="00621641"/>
    <w:rsid w:val="0065398F"/>
    <w:rsid w:val="00657354"/>
    <w:rsid w:val="00675C01"/>
    <w:rsid w:val="00683AE7"/>
    <w:rsid w:val="00694537"/>
    <w:rsid w:val="00703C58"/>
    <w:rsid w:val="00735764"/>
    <w:rsid w:val="00752803"/>
    <w:rsid w:val="00763645"/>
    <w:rsid w:val="00771512"/>
    <w:rsid w:val="007B375F"/>
    <w:rsid w:val="007C78AA"/>
    <w:rsid w:val="007E1E8F"/>
    <w:rsid w:val="007F3900"/>
    <w:rsid w:val="0081285C"/>
    <w:rsid w:val="008130BB"/>
    <w:rsid w:val="0085331D"/>
    <w:rsid w:val="00867C4C"/>
    <w:rsid w:val="008C2D7D"/>
    <w:rsid w:val="008C2F58"/>
    <w:rsid w:val="00942DE1"/>
    <w:rsid w:val="009603CF"/>
    <w:rsid w:val="00962B62"/>
    <w:rsid w:val="0098113F"/>
    <w:rsid w:val="009C496A"/>
    <w:rsid w:val="009C4B9A"/>
    <w:rsid w:val="00A106FC"/>
    <w:rsid w:val="00A27C03"/>
    <w:rsid w:val="00A3236E"/>
    <w:rsid w:val="00A3605B"/>
    <w:rsid w:val="00A43A7E"/>
    <w:rsid w:val="00A57D53"/>
    <w:rsid w:val="00A6007E"/>
    <w:rsid w:val="00AB7D76"/>
    <w:rsid w:val="00AC2892"/>
    <w:rsid w:val="00AD07EA"/>
    <w:rsid w:val="00AD649D"/>
    <w:rsid w:val="00AE64E9"/>
    <w:rsid w:val="00AF5E39"/>
    <w:rsid w:val="00B0674E"/>
    <w:rsid w:val="00B13798"/>
    <w:rsid w:val="00B45071"/>
    <w:rsid w:val="00B56D26"/>
    <w:rsid w:val="00BA1B82"/>
    <w:rsid w:val="00BA2568"/>
    <w:rsid w:val="00BC2546"/>
    <w:rsid w:val="00BD7309"/>
    <w:rsid w:val="00BD7991"/>
    <w:rsid w:val="00BE116A"/>
    <w:rsid w:val="00C10F75"/>
    <w:rsid w:val="00C33A10"/>
    <w:rsid w:val="00C43A8A"/>
    <w:rsid w:val="00C450C1"/>
    <w:rsid w:val="00C65321"/>
    <w:rsid w:val="00C776C3"/>
    <w:rsid w:val="00C8547D"/>
    <w:rsid w:val="00C93D84"/>
    <w:rsid w:val="00CA7510"/>
    <w:rsid w:val="00CB2436"/>
    <w:rsid w:val="00CD2443"/>
    <w:rsid w:val="00CD638A"/>
    <w:rsid w:val="00D23483"/>
    <w:rsid w:val="00D27D49"/>
    <w:rsid w:val="00D44754"/>
    <w:rsid w:val="00D4674F"/>
    <w:rsid w:val="00D704B1"/>
    <w:rsid w:val="00DF61A9"/>
    <w:rsid w:val="00E06C46"/>
    <w:rsid w:val="00E406BE"/>
    <w:rsid w:val="00EA61C4"/>
    <w:rsid w:val="00F04788"/>
    <w:rsid w:val="00F06409"/>
    <w:rsid w:val="00F0751E"/>
    <w:rsid w:val="00F23BE6"/>
    <w:rsid w:val="00F3188B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paragraph" w:customStyle="1" w:styleId="TableParagraph">
    <w:name w:val="Table Paragraph"/>
    <w:basedOn w:val="Normal"/>
    <w:uiPriority w:val="1"/>
    <w:qFormat/>
    <w:rsid w:val="00D27D4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paragraph" w:customStyle="1" w:styleId="TableParagraph">
    <w:name w:val="Table Paragraph"/>
    <w:basedOn w:val="Normal"/>
    <w:uiPriority w:val="1"/>
    <w:qFormat/>
    <w:rsid w:val="00D27D4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3699-A6E9-47C4-9898-F700DE47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10-23T04:57:00Z</cp:lastPrinted>
  <dcterms:created xsi:type="dcterms:W3CDTF">2021-03-16T13:55:00Z</dcterms:created>
  <dcterms:modified xsi:type="dcterms:W3CDTF">2025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3bbffbbc6e229334a0bba0bebd5b69d43db1d4e09cf6d08b05604447d756</vt:lpwstr>
  </property>
</Properties>
</file>